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27" w:rsidRPr="00DD7B38" w:rsidRDefault="000C2427" w:rsidP="000C2427">
      <w:pPr>
        <w:ind w:firstLine="70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0" w:name="_GoBack"/>
      <w:bookmarkEnd w:id="0"/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</w:t>
      </w:r>
      <w:r w:rsidR="00761CE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к постановлению</w:t>
      </w:r>
    </w:p>
    <w:p w:rsidR="000C2427" w:rsidRDefault="000C2427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</w:t>
      </w:r>
      <w:r w:rsidR="00761CE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администрации города   </w:t>
      </w:r>
    </w:p>
    <w:p w:rsidR="00682A09" w:rsidRPr="00DD7B38" w:rsidRDefault="00682A09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</w:t>
      </w:r>
      <w:r w:rsidR="00761CE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от «</w:t>
      </w:r>
      <w:r w:rsidR="00761CE2">
        <w:rPr>
          <w:rStyle w:val="a3"/>
          <w:rFonts w:ascii="Times New Roman" w:hAnsi="Times New Roman" w:cs="Times New Roman"/>
          <w:b w:val="0"/>
          <w:bCs/>
          <w:color w:val="auto"/>
        </w:rPr>
        <w:t>____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»__________2017г. №______</w:t>
      </w:r>
    </w:p>
    <w:p w:rsidR="000C2427" w:rsidRPr="00DD7B38" w:rsidRDefault="000C2427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</w:t>
      </w:r>
    </w:p>
    <w:p w:rsidR="000C2427" w:rsidRPr="00DD7B38" w:rsidRDefault="000C2427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C2427" w:rsidRPr="00DD7B38" w:rsidRDefault="000C2427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ПЕРЕЧЕНЬ</w:t>
      </w:r>
    </w:p>
    <w:p w:rsidR="000C2427" w:rsidRPr="00DD7B38" w:rsidRDefault="000C2427" w:rsidP="000C2427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должностей </w:t>
      </w:r>
      <w:r w:rsidRPr="00DD7B38">
        <w:rPr>
          <w:rFonts w:ascii="Times New Roman" w:hAnsi="Times New Roman" w:cs="Times New Roman"/>
        </w:rPr>
        <w:t>муниципальной службы администрации города Мегиона, при назначении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DD7B38" w:rsidRDefault="00DD7B38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DD7B38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="000C2427" w:rsidRPr="00DD7B38">
        <w:rPr>
          <w:rStyle w:val="a3"/>
          <w:rFonts w:ascii="Times New Roman" w:hAnsi="Times New Roman" w:cs="Times New Roman"/>
          <w:b w:val="0"/>
          <w:bCs/>
          <w:color w:val="auto"/>
        </w:rPr>
        <w:t>.Должности муниципальной службы администрации города Мегиона, отнесенные Законом Ханты-Мансийского автономного окру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а – Югры от 20.07.2007 №97-оз </w:t>
      </w:r>
      <w:r w:rsidR="000C2427" w:rsidRPr="00DD7B38">
        <w:rPr>
          <w:rStyle w:val="a3"/>
          <w:rFonts w:ascii="Times New Roman" w:hAnsi="Times New Roman" w:cs="Times New Roman"/>
          <w:b w:val="0"/>
          <w:bCs/>
          <w:color w:val="auto"/>
        </w:rPr>
        <w:t>«О реестре должностей муниципальной службы в Ханты-Мансийском автономном округе – Югре» к высшей группе должностей муниципальной службы, учреждаемых для выполнения функции «руководитель».</w:t>
      </w:r>
      <w:proofErr w:type="gramEnd"/>
    </w:p>
    <w:p w:rsidR="00855505" w:rsidRDefault="000C2427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2.Должности муниципальной службы администрации города Мегиона, отнесенные Законом Ханты-Мансийского автономного округа – Югры от</w:t>
      </w:r>
      <w:r w:rsid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.07.20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>07</w:t>
      </w:r>
      <w:r w:rsid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97-оз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«О реестре должностей муниципальной службы в Ханты-Мансийском автономном округе – Югре» к главной группе должностей муниципальной службы, учреждаемых для выполнения функции «руководитель», «помо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>щник (советник)», «специалист».</w:t>
      </w:r>
      <w:proofErr w:type="gramEnd"/>
    </w:p>
    <w:p w:rsidR="000C2427" w:rsidRPr="00DD7B38" w:rsidRDefault="000C2427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3.Должности муниципальной службы администрации города Мегиона, отнесенные Законом Ханты-Мансийского автономного округа – Югры от 20.07.20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07 №97-оз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«О реестре должностей муниципальной службы в Ханты-Мансийском автономном округе – Югре» к ведущей группе должностей муниципальной службы, учреждаемых для выполнения функции «руководитель», «специалист», «обеспечивающий специалист».</w:t>
      </w:r>
      <w:proofErr w:type="gramEnd"/>
    </w:p>
    <w:p w:rsidR="000C2427" w:rsidRDefault="000C2427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proofErr w:type="gramStart"/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4.Должности муниципальной службы администрации города Мегиона, отнесенные Законом Ханты-Мансийского автономного округа – Югры от 20.07.20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07 №97-оз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«О реестре должностей муниципальной службы в Ханты-Мансийском автономном округе – Югре» к старшей группе должностей муниципальной службы, учреждаемых для выполнения функции «специалист», «обеспечивающий специалист»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>, замещение которых связано с коррупционными рисками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:</w:t>
      </w:r>
      <w:proofErr w:type="gramEnd"/>
    </w:p>
    <w:p w:rsidR="00347A9F" w:rsidRDefault="00347A9F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торгов департамента муниципального заказа;</w:t>
      </w:r>
    </w:p>
    <w:p w:rsidR="00347A9F" w:rsidRDefault="00347A9F" w:rsidP="00855505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лавный специалист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t>отдела запроса котировок департамента муниципального заказа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</w:rPr>
        <w:t>;</w:t>
      </w:r>
    </w:p>
    <w:p w:rsidR="00347A9F" w:rsidRDefault="00347A9F" w:rsidP="00347A9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ведущий специалист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t>отдела запроса котировок департамента муниципального заказа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</w:rPr>
        <w:t>;</w:t>
      </w:r>
    </w:p>
    <w:p w:rsidR="00347A9F" w:rsidRDefault="00347A9F" w:rsidP="00347A9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лавный специалист </w:t>
      </w:r>
      <w:proofErr w:type="gramStart"/>
      <w:r>
        <w:rPr>
          <w:rStyle w:val="a3"/>
          <w:rFonts w:ascii="Times New Roman" w:hAnsi="Times New Roman" w:cs="Times New Roman"/>
          <w:b w:val="0"/>
          <w:bCs/>
          <w:color w:val="auto"/>
        </w:rPr>
        <w:t>службы формирования муниципального заказа департамента муниципального заказа</w:t>
      </w:r>
      <w:proofErr w:type="gramEnd"/>
      <w:r>
        <w:rPr>
          <w:rStyle w:val="a3"/>
          <w:rFonts w:ascii="Times New Roman" w:hAnsi="Times New Roman" w:cs="Times New Roman"/>
          <w:b w:val="0"/>
          <w:bCs/>
          <w:color w:val="auto"/>
        </w:rPr>
        <w:t>;</w:t>
      </w:r>
    </w:p>
    <w:p w:rsidR="00347A9F" w:rsidRDefault="00347A9F" w:rsidP="00347A9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экспертно-аналитической службы департамента муниципального заказа;</w:t>
      </w:r>
    </w:p>
    <w:p w:rsidR="00347A9F" w:rsidRDefault="00347A9F" w:rsidP="00347A9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труда департамента экономической политики;</w:t>
      </w:r>
    </w:p>
    <w:p w:rsidR="00347A9F" w:rsidRDefault="00347A9F" w:rsidP="00347A9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  <w:t>главный специалист отдела регулирования и контроля тарифов муниципальных организаций департамента экономической политики;</w:t>
      </w:r>
    </w:p>
    <w:p w:rsidR="004B79F9" w:rsidRDefault="004B79F9" w:rsidP="004B79F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исходно-разрешительной документации управления архитектуры и градостроительства;</w:t>
      </w:r>
    </w:p>
    <w:p w:rsidR="004B79F9" w:rsidRDefault="004B79F9" w:rsidP="004B79F9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ведущий специалист службы градостроительной документации управления архитектуры и градостроительства;</w:t>
      </w:r>
    </w:p>
    <w:p w:rsidR="007C5ABB" w:rsidRPr="00DD7B38" w:rsidRDefault="007C5ABB" w:rsidP="007C5ABB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</w:t>
      </w:r>
      <w:r w:rsidR="00FF5F4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лавный специалист </w:t>
      </w: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службы по муниципальным вопросам департамента кадровой политики;</w:t>
      </w:r>
    </w:p>
    <w:p w:rsidR="007C5ABB" w:rsidRDefault="007C5ABB" w:rsidP="007C5ABB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службы по кадровому делопроизводству и обеспечению функциональных полномочий администрации города департамента кадровой политики;</w:t>
      </w:r>
    </w:p>
    <w:p w:rsidR="004B79F9" w:rsidRDefault="004B79F9" w:rsidP="004B79F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лавный специалист отдела развития потребительского рынка и предпринимательства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департамента инвестиций и проектного управления;</w:t>
      </w:r>
    </w:p>
    <w:p w:rsidR="004B79F9" w:rsidRDefault="004B79F9" w:rsidP="004B79F9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взаимодействия с правоохранительными органами;</w:t>
      </w:r>
    </w:p>
    <w:p w:rsidR="004B79F9" w:rsidRPr="00DD7B38" w:rsidRDefault="004B79F9" w:rsidP="007C5ABB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внутреннего финансового контроля;</w:t>
      </w:r>
    </w:p>
    <w:p w:rsidR="00855505" w:rsidRDefault="000C2427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D7B3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</w:t>
      </w:r>
      <w:r w:rsidR="00855505">
        <w:rPr>
          <w:rStyle w:val="a3"/>
          <w:rFonts w:ascii="Times New Roman" w:hAnsi="Times New Roman" w:cs="Times New Roman"/>
          <w:b w:val="0"/>
          <w:bCs/>
          <w:color w:val="auto"/>
        </w:rPr>
        <w:tab/>
        <w:t>главный специалист отдела землепользования управления земельными ресурсами департамента муниципальной собственности;</w:t>
      </w: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="004B79F9">
        <w:rPr>
          <w:rStyle w:val="a3"/>
          <w:rFonts w:ascii="Times New Roman" w:hAnsi="Times New Roman" w:cs="Times New Roman"/>
          <w:b w:val="0"/>
          <w:bCs/>
          <w:color w:val="auto"/>
        </w:rPr>
        <w:t>главный специалист отдела культуры департамента социальной политики;</w:t>
      </w:r>
    </w:p>
    <w:p w:rsidR="00956AD5" w:rsidRDefault="00956AD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  <w:t>главный специалист отдела по обеспечению деятельности территориальной комис</w:t>
      </w:r>
      <w:r w:rsidR="00682A09">
        <w:rPr>
          <w:rStyle w:val="a3"/>
          <w:rFonts w:ascii="Times New Roman" w:hAnsi="Times New Roman" w:cs="Times New Roman"/>
          <w:b w:val="0"/>
          <w:bCs/>
          <w:color w:val="auto"/>
        </w:rPr>
        <w:t>сии по делам несовершеннолетних.</w:t>
      </w:r>
    </w:p>
    <w:p w:rsidR="00956AD5" w:rsidRDefault="00956AD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</w:p>
    <w:p w:rsidR="00956AD5" w:rsidRDefault="00956AD5" w:rsidP="00347A9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</w:p>
    <w:p w:rsidR="00855505" w:rsidRDefault="00FF5F44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55505" w:rsidRDefault="00855505" w:rsidP="000C242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C2696" w:rsidRPr="00DD7B38" w:rsidRDefault="006C2696" w:rsidP="006C269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F1F0D" w:rsidRPr="00DD7B38" w:rsidRDefault="00085B2A">
      <w:pPr>
        <w:rPr>
          <w:rFonts w:ascii="Times New Roman" w:hAnsi="Times New Roman" w:cs="Times New Roman"/>
        </w:rPr>
      </w:pPr>
    </w:p>
    <w:sectPr w:rsidR="00DF1F0D" w:rsidRPr="00DD7B38" w:rsidSect="00CC7C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52" w:rsidRDefault="00C01D52" w:rsidP="00E23A5E">
      <w:r>
        <w:separator/>
      </w:r>
    </w:p>
  </w:endnote>
  <w:endnote w:type="continuationSeparator" w:id="0">
    <w:p w:rsidR="00C01D52" w:rsidRDefault="00C01D52" w:rsidP="00E2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52" w:rsidRDefault="00C01D52" w:rsidP="00E23A5E">
      <w:r>
        <w:separator/>
      </w:r>
    </w:p>
  </w:footnote>
  <w:footnote w:type="continuationSeparator" w:id="0">
    <w:p w:rsidR="00C01D52" w:rsidRDefault="00C01D52" w:rsidP="00E2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6195"/>
      <w:docPartObj>
        <w:docPartGallery w:val="Page Numbers (Top of Page)"/>
        <w:docPartUnique/>
      </w:docPartObj>
    </w:sdtPr>
    <w:sdtEndPr/>
    <w:sdtContent>
      <w:p w:rsidR="00E23A5E" w:rsidRDefault="00E23A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2A">
          <w:rPr>
            <w:noProof/>
          </w:rPr>
          <w:t>2</w:t>
        </w:r>
        <w:r>
          <w:fldChar w:fldCharType="end"/>
        </w:r>
      </w:p>
    </w:sdtContent>
  </w:sdt>
  <w:p w:rsidR="00E23A5E" w:rsidRDefault="00E23A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A0"/>
    <w:rsid w:val="000267CB"/>
    <w:rsid w:val="000666A0"/>
    <w:rsid w:val="00085B2A"/>
    <w:rsid w:val="000C2427"/>
    <w:rsid w:val="0010432C"/>
    <w:rsid w:val="002B4D9E"/>
    <w:rsid w:val="00347A9F"/>
    <w:rsid w:val="00414C5B"/>
    <w:rsid w:val="004B79F9"/>
    <w:rsid w:val="00545A61"/>
    <w:rsid w:val="00682A09"/>
    <w:rsid w:val="006C2696"/>
    <w:rsid w:val="00761CE2"/>
    <w:rsid w:val="007C5ABB"/>
    <w:rsid w:val="00855505"/>
    <w:rsid w:val="008A6A63"/>
    <w:rsid w:val="0091558D"/>
    <w:rsid w:val="00930BE1"/>
    <w:rsid w:val="00956AD5"/>
    <w:rsid w:val="009E4937"/>
    <w:rsid w:val="00B75465"/>
    <w:rsid w:val="00BD38C6"/>
    <w:rsid w:val="00C01D52"/>
    <w:rsid w:val="00C3632E"/>
    <w:rsid w:val="00CC7C8B"/>
    <w:rsid w:val="00D60073"/>
    <w:rsid w:val="00D76A11"/>
    <w:rsid w:val="00DD7B38"/>
    <w:rsid w:val="00E23A5E"/>
    <w:rsid w:val="00EF1AF9"/>
    <w:rsid w:val="00F637E3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2696"/>
    <w:rPr>
      <w:b/>
      <w:bCs w:val="0"/>
      <w:color w:val="26282F"/>
    </w:rPr>
  </w:style>
  <w:style w:type="paragraph" w:styleId="a4">
    <w:name w:val="header"/>
    <w:basedOn w:val="a"/>
    <w:link w:val="a5"/>
    <w:uiPriority w:val="99"/>
    <w:unhideWhenUsed/>
    <w:rsid w:val="00E23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A5E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3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3A5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93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C2696"/>
    <w:rPr>
      <w:b/>
      <w:bCs w:val="0"/>
      <w:color w:val="26282F"/>
    </w:rPr>
  </w:style>
  <w:style w:type="paragraph" w:styleId="a4">
    <w:name w:val="header"/>
    <w:basedOn w:val="a"/>
    <w:link w:val="a5"/>
    <w:uiPriority w:val="99"/>
    <w:unhideWhenUsed/>
    <w:rsid w:val="00E23A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A5E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23A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3A5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49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3EF8-9773-4CDF-9FBE-F7C2B19D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иновская Анна Валерьевна</dc:creator>
  <cp:lastModifiedBy>Пронозин Евгений Михайлович</cp:lastModifiedBy>
  <cp:revision>2</cp:revision>
  <cp:lastPrinted>2017-09-05T10:11:00Z</cp:lastPrinted>
  <dcterms:created xsi:type="dcterms:W3CDTF">2017-09-26T11:10:00Z</dcterms:created>
  <dcterms:modified xsi:type="dcterms:W3CDTF">2017-09-26T11:10:00Z</dcterms:modified>
</cp:coreProperties>
</file>